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BF119" w14:textId="5B65529C" w:rsidR="00D64B68" w:rsidRPr="00D446CC" w:rsidRDefault="00467C91" w:rsidP="004B6696">
      <w:pPr>
        <w:rPr>
          <w:rFonts w:ascii="Roboto" w:hAnsi="Roboto"/>
          <w:sz w:val="28"/>
          <w:szCs w:val="28"/>
          <w:lang w:val="en-CA"/>
        </w:rPr>
      </w:pPr>
      <w:r w:rsidRPr="00D446CC">
        <w:rPr>
          <w:rFonts w:ascii="Roboto" w:hAnsi="Roboto"/>
          <w:sz w:val="28"/>
          <w:szCs w:val="28"/>
          <w:lang w:val="en-CA"/>
        </w:rPr>
        <w:t xml:space="preserve">Reporting </w:t>
      </w:r>
      <w:r w:rsidR="00D446CC">
        <w:rPr>
          <w:rFonts w:ascii="Roboto" w:hAnsi="Roboto"/>
          <w:sz w:val="28"/>
          <w:szCs w:val="28"/>
          <w:lang w:val="en-CA"/>
        </w:rPr>
        <w:t xml:space="preserve">a </w:t>
      </w:r>
      <w:r w:rsidR="00D446CC" w:rsidRPr="00D446CC">
        <w:rPr>
          <w:rFonts w:ascii="Roboto" w:hAnsi="Roboto"/>
          <w:sz w:val="28"/>
          <w:szCs w:val="28"/>
          <w:lang w:val="en-CA"/>
        </w:rPr>
        <w:t>Deceased Member</w:t>
      </w:r>
      <w:r w:rsidR="00D446CC">
        <w:rPr>
          <w:rFonts w:ascii="Roboto" w:hAnsi="Roboto"/>
          <w:sz w:val="28"/>
          <w:szCs w:val="28"/>
          <w:lang w:val="en-CA"/>
        </w:rPr>
        <w:t xml:space="preserve"> Form</w:t>
      </w:r>
    </w:p>
    <w:p w14:paraId="25442AD5" w14:textId="77777777" w:rsidR="0032682E" w:rsidRPr="00D446CC" w:rsidRDefault="0032682E" w:rsidP="00FD4934">
      <w:pPr>
        <w:rPr>
          <w:rFonts w:ascii="Roboto" w:hAnsi="Roboto"/>
          <w:lang w:val="en-CA"/>
        </w:rPr>
      </w:pPr>
    </w:p>
    <w:p w14:paraId="01BD93F8" w14:textId="6D370C8D" w:rsidR="00FD4934" w:rsidRPr="00D446CC" w:rsidRDefault="00BE6BD7" w:rsidP="00FD4934">
      <w:pPr>
        <w:rPr>
          <w:rFonts w:ascii="Roboto" w:hAnsi="Roboto"/>
          <w:lang w:val="en-CA"/>
        </w:rPr>
      </w:pPr>
      <w:r w:rsidRPr="00D446CC">
        <w:rPr>
          <w:rFonts w:ascii="Roboto" w:hAnsi="Roboto"/>
          <w:lang w:val="en-CA"/>
        </w:rPr>
        <w:t>Member’s n</w:t>
      </w:r>
      <w:r w:rsidR="00FD4934" w:rsidRPr="00D446CC">
        <w:rPr>
          <w:rFonts w:ascii="Roboto" w:hAnsi="Roboto"/>
          <w:lang w:val="en-CA"/>
        </w:rPr>
        <w:t>ame</w:t>
      </w:r>
      <w:r w:rsidR="008D36EB" w:rsidRPr="00D446CC">
        <w:rPr>
          <w:rFonts w:ascii="Roboto" w:hAnsi="Roboto"/>
          <w:lang w:val="en-CA"/>
        </w:rPr>
        <w:t xml:space="preserve">: </w:t>
      </w:r>
      <w:sdt>
        <w:sdtPr>
          <w:rPr>
            <w:rFonts w:ascii="Roboto" w:hAnsi="Roboto"/>
            <w:lang w:val="en-CA"/>
          </w:rPr>
          <w:id w:val="-272176678"/>
          <w:placeholder>
            <w:docPart w:val="9BD1CE052F15473CBC927CCF3540DCE5"/>
          </w:placeholder>
          <w:showingPlcHdr/>
        </w:sdtPr>
        <w:sdtEndPr/>
        <w:sdtContent>
          <w:r w:rsidR="00D446CC">
            <w:rPr>
              <w:rFonts w:ascii="Roboto" w:hAnsi="Roboto"/>
              <w:lang w:val="en-CA"/>
            </w:rPr>
            <w:t>Click here to enter text.</w:t>
          </w:r>
        </w:sdtContent>
      </w:sdt>
    </w:p>
    <w:p w14:paraId="3F4AFE81" w14:textId="6F754E55" w:rsidR="00FD4934" w:rsidRPr="00D446CC" w:rsidRDefault="00971B29" w:rsidP="00FD4934">
      <w:pPr>
        <w:rPr>
          <w:rFonts w:ascii="Roboto" w:hAnsi="Roboto"/>
          <w:lang w:val="en-CA"/>
        </w:rPr>
      </w:pPr>
      <w:r w:rsidRPr="00D446CC">
        <w:rPr>
          <w:rFonts w:ascii="Roboto" w:hAnsi="Roboto"/>
          <w:lang w:val="en-CA"/>
        </w:rPr>
        <w:t>Local</w:t>
      </w:r>
      <w:r w:rsidR="00BB3DED" w:rsidRPr="00D446CC">
        <w:rPr>
          <w:rFonts w:ascii="Roboto" w:hAnsi="Roboto"/>
          <w:lang w:val="en-CA"/>
        </w:rPr>
        <w:t>:</w:t>
      </w:r>
      <w:r w:rsidR="00FD4934" w:rsidRPr="00D446CC">
        <w:rPr>
          <w:rFonts w:ascii="Roboto" w:hAnsi="Roboto"/>
          <w:lang w:val="en-CA"/>
        </w:rPr>
        <w:t xml:space="preserve"> </w:t>
      </w:r>
      <w:sdt>
        <w:sdtPr>
          <w:rPr>
            <w:rFonts w:ascii="Roboto" w:hAnsi="Roboto"/>
            <w:lang w:val="en-CA"/>
          </w:rPr>
          <w:id w:val="-1885779439"/>
          <w:placeholder>
            <w:docPart w:val="26D0DB7D26D14AFD9AF86B38EF1AD15C"/>
          </w:placeholder>
          <w:showingPlcHdr/>
        </w:sdtPr>
        <w:sdtEndPr/>
        <w:sdtContent>
          <w:r w:rsidR="00D446CC">
            <w:rPr>
              <w:rFonts w:ascii="Roboto" w:hAnsi="Roboto"/>
              <w:lang w:val="en-CA"/>
            </w:rPr>
            <w:t>Click here to enter text</w:t>
          </w:r>
          <w:r w:rsidR="000131C2" w:rsidRPr="00D446CC">
            <w:rPr>
              <w:rStyle w:val="PlaceholderText"/>
              <w:lang w:val="en-CA"/>
            </w:rPr>
            <w:t>.</w:t>
          </w:r>
        </w:sdtContent>
      </w:sdt>
    </w:p>
    <w:p w14:paraId="35A5D3C8" w14:textId="12E0588F" w:rsidR="00290CFA" w:rsidRPr="00D446CC" w:rsidRDefault="00330856" w:rsidP="00FD4934">
      <w:pPr>
        <w:rPr>
          <w:rFonts w:ascii="Roboto" w:hAnsi="Roboto"/>
          <w:lang w:val="en-CA"/>
        </w:rPr>
      </w:pPr>
      <w:r w:rsidRPr="00D446CC">
        <w:rPr>
          <w:rFonts w:ascii="Roboto" w:hAnsi="Roboto"/>
          <w:lang w:val="en-CA"/>
        </w:rPr>
        <w:t>Region</w:t>
      </w:r>
      <w:r w:rsidR="00290CFA" w:rsidRPr="00D446CC">
        <w:rPr>
          <w:rFonts w:ascii="Roboto" w:hAnsi="Roboto"/>
          <w:lang w:val="en-CA"/>
        </w:rPr>
        <w:t xml:space="preserve">: </w:t>
      </w:r>
      <w:sdt>
        <w:sdtPr>
          <w:rPr>
            <w:rFonts w:ascii="Roboto" w:hAnsi="Roboto"/>
            <w:lang w:val="en-CA"/>
          </w:rPr>
          <w:id w:val="1041167439"/>
          <w:placeholder>
            <w:docPart w:val="C457D8A5132F42B9AD8B6CA72A4843CB"/>
          </w:placeholder>
          <w:showingPlcHdr/>
        </w:sdtPr>
        <w:sdtEndPr/>
        <w:sdtContent>
          <w:r w:rsidR="00D446CC">
            <w:rPr>
              <w:rFonts w:ascii="Roboto" w:hAnsi="Roboto"/>
              <w:lang w:val="en-CA"/>
            </w:rPr>
            <w:t>Click here to enter text.</w:t>
          </w:r>
        </w:sdtContent>
      </w:sdt>
    </w:p>
    <w:p w14:paraId="4C1725F4" w14:textId="215880DB" w:rsidR="00FD4934" w:rsidRPr="00D446CC" w:rsidRDefault="0032682E" w:rsidP="00FD4934">
      <w:pPr>
        <w:rPr>
          <w:rFonts w:ascii="Roboto" w:hAnsi="Roboto"/>
          <w:lang w:val="en-CA"/>
        </w:rPr>
      </w:pPr>
      <w:r w:rsidRPr="00D446CC">
        <w:rPr>
          <w:rFonts w:ascii="Roboto" w:hAnsi="Roboto"/>
          <w:lang w:val="en-CA"/>
        </w:rPr>
        <w:t xml:space="preserve">Date of death: </w:t>
      </w:r>
      <w:r w:rsidR="004226D5" w:rsidRPr="00D446CC">
        <w:rPr>
          <w:rFonts w:ascii="Roboto" w:hAnsi="Roboto"/>
          <w:lang w:val="en-CA"/>
        </w:rPr>
        <w:t xml:space="preserve"> </w:t>
      </w:r>
      <w:sdt>
        <w:sdtPr>
          <w:rPr>
            <w:rFonts w:ascii="Roboto" w:hAnsi="Roboto"/>
            <w:lang w:val="en-CA"/>
          </w:rPr>
          <w:id w:val="-1711877323"/>
          <w:placeholder>
            <w:docPart w:val="BD993BC4F3354E1B9827B5B346FEAD34"/>
          </w:placeholder>
          <w:showingPlcHdr/>
        </w:sdtPr>
        <w:sdtEndPr/>
        <w:sdtContent>
          <w:r w:rsidR="00D446CC">
            <w:rPr>
              <w:rFonts w:ascii="Roboto" w:hAnsi="Roboto"/>
              <w:lang w:val="en-CA"/>
            </w:rPr>
            <w:t>Click here to enter text.</w:t>
          </w:r>
        </w:sdtContent>
      </w:sdt>
    </w:p>
    <w:p w14:paraId="0E7F73FB" w14:textId="417FF9DF" w:rsidR="004226D5" w:rsidRPr="00D446CC" w:rsidRDefault="00BE6BD7" w:rsidP="00FD4934">
      <w:pPr>
        <w:rPr>
          <w:rFonts w:ascii="Roboto" w:hAnsi="Roboto"/>
          <w:lang w:val="en-CA"/>
        </w:rPr>
      </w:pPr>
      <w:r w:rsidRPr="00D446CC">
        <w:rPr>
          <w:rFonts w:ascii="Roboto" w:hAnsi="Roboto"/>
          <w:lang w:val="en-CA"/>
        </w:rPr>
        <w:t xml:space="preserve">Name: </w:t>
      </w:r>
      <w:sdt>
        <w:sdtPr>
          <w:rPr>
            <w:rFonts w:ascii="Roboto" w:hAnsi="Roboto"/>
            <w:lang w:val="en-CA"/>
          </w:rPr>
          <w:id w:val="1318450677"/>
          <w:placeholder>
            <w:docPart w:val="3829431C0CD84FCDABAFA3C706B22360"/>
          </w:placeholder>
          <w:showingPlcHdr/>
        </w:sdtPr>
        <w:sdtEndPr/>
        <w:sdtContent>
          <w:r w:rsidR="00D446CC">
            <w:rPr>
              <w:rFonts w:ascii="Roboto" w:hAnsi="Roboto"/>
              <w:lang w:val="en-CA"/>
            </w:rPr>
            <w:t>Click here to enter text.</w:t>
          </w:r>
        </w:sdtContent>
      </w:sdt>
    </w:p>
    <w:p w14:paraId="5598F5E8" w14:textId="09F06006" w:rsidR="00BE6BD7" w:rsidRPr="00D446CC" w:rsidRDefault="00C648CE" w:rsidP="00FD4934">
      <w:pPr>
        <w:rPr>
          <w:rFonts w:ascii="Roboto" w:hAnsi="Roboto"/>
          <w:lang w:val="en-CA"/>
        </w:rPr>
      </w:pPr>
      <w:r w:rsidRPr="00D446CC">
        <w:rPr>
          <w:rFonts w:ascii="Roboto" w:hAnsi="Roboto"/>
          <w:lang w:val="en-CA"/>
        </w:rPr>
        <w:t>Phone</w:t>
      </w:r>
      <w:r w:rsidR="00BE6BD7" w:rsidRPr="00D446CC">
        <w:rPr>
          <w:rFonts w:ascii="Roboto" w:hAnsi="Roboto"/>
          <w:lang w:val="en-CA"/>
        </w:rPr>
        <w:t xml:space="preserve">: </w:t>
      </w:r>
      <w:sdt>
        <w:sdtPr>
          <w:rPr>
            <w:rFonts w:ascii="Roboto" w:hAnsi="Roboto"/>
            <w:lang w:val="en-CA"/>
          </w:rPr>
          <w:id w:val="-938290253"/>
          <w:placeholder>
            <w:docPart w:val="FE35675C1A66451197BB376DB4124CB3"/>
          </w:placeholder>
          <w:showingPlcHdr/>
        </w:sdtPr>
        <w:sdtEndPr/>
        <w:sdtContent>
          <w:r w:rsidR="00D446CC">
            <w:rPr>
              <w:rFonts w:ascii="Roboto" w:hAnsi="Roboto"/>
              <w:lang w:val="en-CA"/>
            </w:rPr>
            <w:t>Click here to enter text.</w:t>
          </w:r>
        </w:sdtContent>
      </w:sdt>
    </w:p>
    <w:p w14:paraId="172954DC" w14:textId="595968D7" w:rsidR="00BE6BD7" w:rsidRPr="00D446CC" w:rsidRDefault="00C648CE" w:rsidP="00FD4934">
      <w:pPr>
        <w:rPr>
          <w:rFonts w:ascii="Roboto" w:hAnsi="Roboto"/>
          <w:lang w:val="en-CA"/>
        </w:rPr>
      </w:pPr>
      <w:r w:rsidRPr="00D446CC">
        <w:rPr>
          <w:rFonts w:ascii="Roboto" w:hAnsi="Roboto"/>
          <w:lang w:val="en-CA"/>
        </w:rPr>
        <w:t xml:space="preserve">Local: </w:t>
      </w:r>
      <w:sdt>
        <w:sdtPr>
          <w:rPr>
            <w:rFonts w:ascii="Roboto" w:hAnsi="Roboto"/>
            <w:lang w:val="en-CA"/>
          </w:rPr>
          <w:id w:val="-2031935179"/>
          <w:placeholder>
            <w:docPart w:val="6C0737CDC6454EBF994078538AC5F685"/>
          </w:placeholder>
          <w:showingPlcHdr/>
        </w:sdtPr>
        <w:sdtEndPr/>
        <w:sdtContent>
          <w:r w:rsidR="00D446CC">
            <w:rPr>
              <w:rFonts w:ascii="Roboto" w:hAnsi="Roboto"/>
              <w:lang w:val="en-CA"/>
            </w:rPr>
            <w:t>Click here to enter text.</w:t>
          </w:r>
        </w:sdtContent>
      </w:sdt>
    </w:p>
    <w:p w14:paraId="563A15E7" w14:textId="77777777" w:rsidR="00C648CE" w:rsidRPr="00D446CC" w:rsidRDefault="00C648CE" w:rsidP="00FD4934">
      <w:pPr>
        <w:rPr>
          <w:rFonts w:ascii="Roboto" w:hAnsi="Roboto"/>
          <w:lang w:val="en-CA"/>
        </w:rPr>
      </w:pPr>
    </w:p>
    <w:p w14:paraId="3372ADFA" w14:textId="042B9615" w:rsidR="00FD4934" w:rsidRPr="00D446CC" w:rsidRDefault="00FD4934" w:rsidP="00FD4934">
      <w:pPr>
        <w:rPr>
          <w:rFonts w:ascii="Roboto" w:hAnsi="Roboto"/>
          <w:lang w:val="en-CA"/>
        </w:rPr>
      </w:pPr>
      <w:r w:rsidRPr="00D446CC">
        <w:rPr>
          <w:rFonts w:ascii="Roboto" w:hAnsi="Roboto"/>
          <w:lang w:val="en-CA"/>
        </w:rPr>
        <w:t>Approval</w:t>
      </w:r>
      <w:r w:rsidR="008B0368" w:rsidRPr="00D446CC">
        <w:rPr>
          <w:rFonts w:ascii="Roboto" w:hAnsi="Roboto"/>
          <w:lang w:val="en-CA"/>
        </w:rPr>
        <w:t xml:space="preserve"> by General Committee</w:t>
      </w:r>
    </w:p>
    <w:p w14:paraId="137DC7AF" w14:textId="6BDD2CE9" w:rsidR="00FD4934" w:rsidRPr="00D446CC" w:rsidRDefault="008B0368" w:rsidP="00FD4934">
      <w:pPr>
        <w:rPr>
          <w:rFonts w:ascii="Roboto" w:hAnsi="Roboto"/>
          <w:lang w:val="en-CA"/>
        </w:rPr>
      </w:pPr>
      <w:r w:rsidRPr="00D446CC">
        <w:rPr>
          <w:rFonts w:ascii="Roboto" w:hAnsi="Roboto"/>
          <w:lang w:val="en-CA"/>
        </w:rPr>
        <w:t>Date</w:t>
      </w:r>
      <w:r w:rsidR="00F44943" w:rsidRPr="00D446CC">
        <w:rPr>
          <w:rFonts w:ascii="Roboto" w:hAnsi="Roboto"/>
          <w:lang w:val="en-CA"/>
        </w:rPr>
        <w:t xml:space="preserve">: </w:t>
      </w:r>
      <w:sdt>
        <w:sdtPr>
          <w:rPr>
            <w:rFonts w:ascii="Roboto" w:hAnsi="Roboto"/>
            <w:lang w:val="en-CA"/>
          </w:rPr>
          <w:id w:val="965551877"/>
          <w:placeholder>
            <w:docPart w:val="9DA4EE78E3774836922FA85A761C33B3"/>
          </w:placeholder>
          <w:showingPlcHdr/>
        </w:sdtPr>
        <w:sdtEndPr/>
        <w:sdtContent>
          <w:r w:rsidR="00D446CC">
            <w:rPr>
              <w:rFonts w:ascii="Roboto" w:hAnsi="Roboto"/>
              <w:lang w:val="en-CA"/>
            </w:rPr>
            <w:t>Click here to enter text.</w:t>
          </w:r>
        </w:sdtContent>
      </w:sdt>
    </w:p>
    <w:p w14:paraId="627AF4DD" w14:textId="1441744F" w:rsidR="00D70E43" w:rsidRPr="00D446CC" w:rsidRDefault="00D70E43" w:rsidP="00FD4934">
      <w:pPr>
        <w:rPr>
          <w:lang w:val="en-CA"/>
        </w:rPr>
      </w:pPr>
    </w:p>
    <w:sectPr w:rsidR="00D70E43" w:rsidRPr="00D446CC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F1F62" w14:textId="77777777" w:rsidR="00E74A3B" w:rsidRDefault="00E74A3B" w:rsidP="00944752">
      <w:pPr>
        <w:spacing w:after="0" w:line="240" w:lineRule="auto"/>
      </w:pPr>
      <w:r>
        <w:separator/>
      </w:r>
    </w:p>
  </w:endnote>
  <w:endnote w:type="continuationSeparator" w:id="0">
    <w:p w14:paraId="11AF4AAD" w14:textId="77777777" w:rsidR="00E74A3B" w:rsidRDefault="00E74A3B" w:rsidP="0094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80534" w14:textId="77777777" w:rsidR="00E74A3B" w:rsidRDefault="00E74A3B" w:rsidP="00944752">
      <w:pPr>
        <w:spacing w:after="0" w:line="240" w:lineRule="auto"/>
      </w:pPr>
      <w:r>
        <w:separator/>
      </w:r>
    </w:p>
  </w:footnote>
  <w:footnote w:type="continuationSeparator" w:id="0">
    <w:p w14:paraId="18D897C7" w14:textId="77777777" w:rsidR="00E74A3B" w:rsidRDefault="00E74A3B" w:rsidP="00944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A2269" w14:textId="6AC77B84" w:rsidR="00944752" w:rsidRDefault="00944752">
    <w:pPr>
      <w:pStyle w:val="Header"/>
    </w:pPr>
    <w:r>
      <w:rPr>
        <w:noProof/>
      </w:rPr>
      <w:drawing>
        <wp:inline distT="0" distB="0" distL="0" distR="0" wp14:anchorId="04868B1C" wp14:editId="09914AE1">
          <wp:extent cx="1098550" cy="1098550"/>
          <wp:effectExtent l="0" t="0" r="6350" b="6350"/>
          <wp:docPr id="1400084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6EAFE5" w14:textId="77777777" w:rsidR="00944752" w:rsidRDefault="00944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95ECA"/>
    <w:multiLevelType w:val="hybridMultilevel"/>
    <w:tmpl w:val="6E7047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15094"/>
    <w:multiLevelType w:val="hybridMultilevel"/>
    <w:tmpl w:val="FBC2DFD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AC386A"/>
    <w:multiLevelType w:val="hybridMultilevel"/>
    <w:tmpl w:val="03DC6B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210332">
    <w:abstractNumId w:val="0"/>
  </w:num>
  <w:num w:numId="2" w16cid:durableId="1232080525">
    <w:abstractNumId w:val="2"/>
  </w:num>
  <w:num w:numId="3" w16cid:durableId="1862620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34"/>
    <w:rsid w:val="000131C2"/>
    <w:rsid w:val="000468B6"/>
    <w:rsid w:val="00082740"/>
    <w:rsid w:val="000A5BD9"/>
    <w:rsid w:val="000A5F04"/>
    <w:rsid w:val="000D4DAC"/>
    <w:rsid w:val="000E4002"/>
    <w:rsid w:val="000F09CC"/>
    <w:rsid w:val="00136D66"/>
    <w:rsid w:val="0015551E"/>
    <w:rsid w:val="00185795"/>
    <w:rsid w:val="001A0EF2"/>
    <w:rsid w:val="001B48EF"/>
    <w:rsid w:val="001C5AC8"/>
    <w:rsid w:val="001D4C29"/>
    <w:rsid w:val="001F27AA"/>
    <w:rsid w:val="0020376D"/>
    <w:rsid w:val="0020759E"/>
    <w:rsid w:val="002224CF"/>
    <w:rsid w:val="002667D6"/>
    <w:rsid w:val="00290CFA"/>
    <w:rsid w:val="002C792B"/>
    <w:rsid w:val="002D2C51"/>
    <w:rsid w:val="00303BFF"/>
    <w:rsid w:val="0032682E"/>
    <w:rsid w:val="00330856"/>
    <w:rsid w:val="0034418B"/>
    <w:rsid w:val="00351CCA"/>
    <w:rsid w:val="00391B29"/>
    <w:rsid w:val="004226D5"/>
    <w:rsid w:val="004540F9"/>
    <w:rsid w:val="00467C91"/>
    <w:rsid w:val="004B6696"/>
    <w:rsid w:val="004F0BD2"/>
    <w:rsid w:val="004F3961"/>
    <w:rsid w:val="005061E2"/>
    <w:rsid w:val="00515CBD"/>
    <w:rsid w:val="0055092E"/>
    <w:rsid w:val="006079C4"/>
    <w:rsid w:val="0061574F"/>
    <w:rsid w:val="00630CC6"/>
    <w:rsid w:val="00637EA6"/>
    <w:rsid w:val="00653478"/>
    <w:rsid w:val="00667381"/>
    <w:rsid w:val="00690F2D"/>
    <w:rsid w:val="006C4048"/>
    <w:rsid w:val="006E0FAA"/>
    <w:rsid w:val="00712AB2"/>
    <w:rsid w:val="00736F85"/>
    <w:rsid w:val="00773545"/>
    <w:rsid w:val="007A0F65"/>
    <w:rsid w:val="007C3EBF"/>
    <w:rsid w:val="007D2DD5"/>
    <w:rsid w:val="007F5DA0"/>
    <w:rsid w:val="007F6C7F"/>
    <w:rsid w:val="00800E1F"/>
    <w:rsid w:val="008026ED"/>
    <w:rsid w:val="008155F5"/>
    <w:rsid w:val="0083592F"/>
    <w:rsid w:val="00837A48"/>
    <w:rsid w:val="008542F6"/>
    <w:rsid w:val="0087138A"/>
    <w:rsid w:val="0087460D"/>
    <w:rsid w:val="008A4533"/>
    <w:rsid w:val="008B0368"/>
    <w:rsid w:val="008B2F44"/>
    <w:rsid w:val="008D36EB"/>
    <w:rsid w:val="009075D5"/>
    <w:rsid w:val="00913DF3"/>
    <w:rsid w:val="009238D7"/>
    <w:rsid w:val="009273E9"/>
    <w:rsid w:val="00944752"/>
    <w:rsid w:val="009536B7"/>
    <w:rsid w:val="00971B29"/>
    <w:rsid w:val="009920CE"/>
    <w:rsid w:val="009A6038"/>
    <w:rsid w:val="009C5A12"/>
    <w:rsid w:val="00AA4006"/>
    <w:rsid w:val="00AB57A4"/>
    <w:rsid w:val="00AF2E58"/>
    <w:rsid w:val="00B175C5"/>
    <w:rsid w:val="00B30FFC"/>
    <w:rsid w:val="00B642B1"/>
    <w:rsid w:val="00BB3DED"/>
    <w:rsid w:val="00BE6BD7"/>
    <w:rsid w:val="00BE7674"/>
    <w:rsid w:val="00C06EE6"/>
    <w:rsid w:val="00C343A2"/>
    <w:rsid w:val="00C60E25"/>
    <w:rsid w:val="00C648CE"/>
    <w:rsid w:val="00C65F0D"/>
    <w:rsid w:val="00C72F3C"/>
    <w:rsid w:val="00C90AF6"/>
    <w:rsid w:val="00C95C41"/>
    <w:rsid w:val="00CA3C0D"/>
    <w:rsid w:val="00CC716A"/>
    <w:rsid w:val="00CE1FEA"/>
    <w:rsid w:val="00CE38AB"/>
    <w:rsid w:val="00CF5B61"/>
    <w:rsid w:val="00D446CC"/>
    <w:rsid w:val="00D50040"/>
    <w:rsid w:val="00D54995"/>
    <w:rsid w:val="00D64B68"/>
    <w:rsid w:val="00D70E43"/>
    <w:rsid w:val="00D92D38"/>
    <w:rsid w:val="00DD160E"/>
    <w:rsid w:val="00E0402C"/>
    <w:rsid w:val="00E16686"/>
    <w:rsid w:val="00E46D78"/>
    <w:rsid w:val="00E56278"/>
    <w:rsid w:val="00E74A3B"/>
    <w:rsid w:val="00E82BC7"/>
    <w:rsid w:val="00F01169"/>
    <w:rsid w:val="00F06282"/>
    <w:rsid w:val="00F17A02"/>
    <w:rsid w:val="00F44943"/>
    <w:rsid w:val="00FA08C7"/>
    <w:rsid w:val="00FB02C1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B6BD9"/>
  <w15:chartTrackingRefBased/>
  <w15:docId w15:val="{B1BB59C8-65E3-4AAF-A568-E9A693E4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7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752"/>
  </w:style>
  <w:style w:type="paragraph" w:styleId="Footer">
    <w:name w:val="footer"/>
    <w:basedOn w:val="Normal"/>
    <w:link w:val="FooterChar"/>
    <w:uiPriority w:val="99"/>
    <w:unhideWhenUsed/>
    <w:rsid w:val="009447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752"/>
  </w:style>
  <w:style w:type="character" w:styleId="PlaceholderText">
    <w:name w:val="Placeholder Text"/>
    <w:basedOn w:val="DefaultParagraphFont"/>
    <w:uiPriority w:val="99"/>
    <w:semiHidden/>
    <w:rsid w:val="001C5AC8"/>
    <w:rPr>
      <w:color w:val="666666"/>
    </w:rPr>
  </w:style>
  <w:style w:type="paragraph" w:styleId="Revision">
    <w:name w:val="Revision"/>
    <w:hidden/>
    <w:uiPriority w:val="99"/>
    <w:semiHidden/>
    <w:rsid w:val="001D4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D1CE052F15473CBC927CCF3540D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5EF6-0163-44C2-872E-1EE4E8A8E088}"/>
      </w:docPartPr>
      <w:docPartBody>
        <w:p w:rsidR="00106601" w:rsidRDefault="00106601" w:rsidP="00106601">
          <w:pPr>
            <w:pStyle w:val="9BD1CE052F15473CBC927CCF3540DCE5"/>
          </w:pPr>
          <w:r>
            <w:rPr>
              <w:rFonts w:ascii="Roboto" w:hAnsi="Roboto"/>
              <w:lang w:val="en-CA"/>
            </w:rPr>
            <w:t>Click here to enter text.</w:t>
          </w:r>
        </w:p>
      </w:docPartBody>
    </w:docPart>
    <w:docPart>
      <w:docPartPr>
        <w:name w:val="26D0DB7D26D14AFD9AF86B38EF1AD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1519B-3431-4B0A-ADFC-5D332983C923}"/>
      </w:docPartPr>
      <w:docPartBody>
        <w:p w:rsidR="00106601" w:rsidRDefault="00106601" w:rsidP="00106601">
          <w:pPr>
            <w:pStyle w:val="26D0DB7D26D14AFD9AF86B38EF1AD15C"/>
          </w:pPr>
          <w:r>
            <w:rPr>
              <w:rFonts w:ascii="Roboto" w:hAnsi="Roboto"/>
              <w:lang w:val="en-CA"/>
            </w:rPr>
            <w:t>Click here to enter text</w:t>
          </w:r>
          <w:r w:rsidRPr="00D446CC">
            <w:rPr>
              <w:rStyle w:val="PlaceholderText"/>
              <w:lang w:val="en-CA"/>
            </w:rPr>
            <w:t>.</w:t>
          </w:r>
        </w:p>
      </w:docPartBody>
    </w:docPart>
    <w:docPart>
      <w:docPartPr>
        <w:name w:val="C457D8A5132F42B9AD8B6CA72A484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71F6F-00D7-4372-A7FD-5B43161BF808}"/>
      </w:docPartPr>
      <w:docPartBody>
        <w:p w:rsidR="00106601" w:rsidRDefault="00106601" w:rsidP="00106601">
          <w:pPr>
            <w:pStyle w:val="C457D8A5132F42B9AD8B6CA72A4843CB"/>
          </w:pPr>
          <w:r>
            <w:rPr>
              <w:rFonts w:ascii="Roboto" w:hAnsi="Roboto"/>
              <w:lang w:val="en-CA"/>
            </w:rPr>
            <w:t>Click here to enter text.</w:t>
          </w:r>
        </w:p>
      </w:docPartBody>
    </w:docPart>
    <w:docPart>
      <w:docPartPr>
        <w:name w:val="BD993BC4F3354E1B9827B5B346FE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BDB48-8B94-4DE4-B2ED-66DAD9662AB3}"/>
      </w:docPartPr>
      <w:docPartBody>
        <w:p w:rsidR="00106601" w:rsidRDefault="00106601" w:rsidP="00106601">
          <w:pPr>
            <w:pStyle w:val="BD993BC4F3354E1B9827B5B346FEAD34"/>
          </w:pPr>
          <w:r>
            <w:rPr>
              <w:rFonts w:ascii="Roboto" w:hAnsi="Roboto"/>
              <w:lang w:val="en-CA"/>
            </w:rPr>
            <w:t>Click here to enter text.</w:t>
          </w:r>
        </w:p>
      </w:docPartBody>
    </w:docPart>
    <w:docPart>
      <w:docPartPr>
        <w:name w:val="3829431C0CD84FCDABAFA3C706B22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83838-F847-4D38-956E-38998035BE2E}"/>
      </w:docPartPr>
      <w:docPartBody>
        <w:p w:rsidR="00106601" w:rsidRDefault="00106601" w:rsidP="00106601">
          <w:pPr>
            <w:pStyle w:val="3829431C0CD84FCDABAFA3C706B22360"/>
          </w:pPr>
          <w:r>
            <w:rPr>
              <w:rFonts w:ascii="Roboto" w:hAnsi="Roboto"/>
              <w:lang w:val="en-CA"/>
            </w:rPr>
            <w:t>Click here to enter text.</w:t>
          </w:r>
        </w:p>
      </w:docPartBody>
    </w:docPart>
    <w:docPart>
      <w:docPartPr>
        <w:name w:val="FE35675C1A66451197BB376DB412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DA0D3-AA8A-4AAC-A895-E7AAED7E4776}"/>
      </w:docPartPr>
      <w:docPartBody>
        <w:p w:rsidR="00106601" w:rsidRDefault="00106601" w:rsidP="00106601">
          <w:pPr>
            <w:pStyle w:val="FE35675C1A66451197BB376DB4124CB3"/>
          </w:pPr>
          <w:r>
            <w:rPr>
              <w:rFonts w:ascii="Roboto" w:hAnsi="Roboto"/>
              <w:lang w:val="en-CA"/>
            </w:rPr>
            <w:t>Click here to enter text.</w:t>
          </w:r>
        </w:p>
      </w:docPartBody>
    </w:docPart>
    <w:docPart>
      <w:docPartPr>
        <w:name w:val="6C0737CDC6454EBF994078538AC5F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5C0A0-9A43-4D9F-81C2-4103E1393DF9}"/>
      </w:docPartPr>
      <w:docPartBody>
        <w:p w:rsidR="00106601" w:rsidRDefault="00106601" w:rsidP="00106601">
          <w:pPr>
            <w:pStyle w:val="6C0737CDC6454EBF994078538AC5F685"/>
          </w:pPr>
          <w:r>
            <w:rPr>
              <w:rFonts w:ascii="Roboto" w:hAnsi="Roboto"/>
              <w:lang w:val="en-CA"/>
            </w:rPr>
            <w:t>Click here to enter text.</w:t>
          </w:r>
        </w:p>
      </w:docPartBody>
    </w:docPart>
    <w:docPart>
      <w:docPartPr>
        <w:name w:val="9DA4EE78E3774836922FA85A761C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0C833-7816-4267-A416-2CBC2B95E3F7}"/>
      </w:docPartPr>
      <w:docPartBody>
        <w:p w:rsidR="00106601" w:rsidRDefault="00106601" w:rsidP="00106601">
          <w:pPr>
            <w:pStyle w:val="9DA4EE78E3774836922FA85A761C33B3"/>
          </w:pPr>
          <w:r>
            <w:rPr>
              <w:rFonts w:ascii="Roboto" w:hAnsi="Roboto"/>
              <w:lang w:val="en-C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F6"/>
    <w:rsid w:val="00106601"/>
    <w:rsid w:val="001D6AF6"/>
    <w:rsid w:val="002D2C51"/>
    <w:rsid w:val="00637EA6"/>
    <w:rsid w:val="00887144"/>
    <w:rsid w:val="00CC716A"/>
    <w:rsid w:val="00D92D38"/>
    <w:rsid w:val="00F0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601"/>
    <w:rPr>
      <w:color w:val="666666"/>
    </w:rPr>
  </w:style>
  <w:style w:type="paragraph" w:customStyle="1" w:styleId="9BD1CE052F15473CBC927CCF3540DCE5">
    <w:name w:val="9BD1CE052F15473CBC927CCF3540DCE5"/>
    <w:rsid w:val="00106601"/>
    <w:rPr>
      <w:rFonts w:eastAsiaTheme="minorHAnsi"/>
      <w:lang w:eastAsia="en-US"/>
    </w:rPr>
  </w:style>
  <w:style w:type="paragraph" w:customStyle="1" w:styleId="26D0DB7D26D14AFD9AF86B38EF1AD15C">
    <w:name w:val="26D0DB7D26D14AFD9AF86B38EF1AD15C"/>
    <w:rsid w:val="00106601"/>
    <w:rPr>
      <w:rFonts w:eastAsiaTheme="minorHAnsi"/>
      <w:lang w:eastAsia="en-US"/>
    </w:rPr>
  </w:style>
  <w:style w:type="paragraph" w:customStyle="1" w:styleId="C457D8A5132F42B9AD8B6CA72A4843CB">
    <w:name w:val="C457D8A5132F42B9AD8B6CA72A4843CB"/>
    <w:rsid w:val="00106601"/>
    <w:rPr>
      <w:rFonts w:eastAsiaTheme="minorHAnsi"/>
      <w:lang w:eastAsia="en-US"/>
    </w:rPr>
  </w:style>
  <w:style w:type="paragraph" w:customStyle="1" w:styleId="BD993BC4F3354E1B9827B5B346FEAD34">
    <w:name w:val="BD993BC4F3354E1B9827B5B346FEAD34"/>
    <w:rsid w:val="00106601"/>
    <w:rPr>
      <w:rFonts w:eastAsiaTheme="minorHAnsi"/>
      <w:lang w:eastAsia="en-US"/>
    </w:rPr>
  </w:style>
  <w:style w:type="paragraph" w:customStyle="1" w:styleId="3829431C0CD84FCDABAFA3C706B22360">
    <w:name w:val="3829431C0CD84FCDABAFA3C706B22360"/>
    <w:rsid w:val="00106601"/>
    <w:rPr>
      <w:rFonts w:eastAsiaTheme="minorHAnsi"/>
      <w:lang w:eastAsia="en-US"/>
    </w:rPr>
  </w:style>
  <w:style w:type="paragraph" w:customStyle="1" w:styleId="FE35675C1A66451197BB376DB4124CB3">
    <w:name w:val="FE35675C1A66451197BB376DB4124CB3"/>
    <w:rsid w:val="00106601"/>
    <w:rPr>
      <w:rFonts w:eastAsiaTheme="minorHAnsi"/>
      <w:lang w:eastAsia="en-US"/>
    </w:rPr>
  </w:style>
  <w:style w:type="paragraph" w:customStyle="1" w:styleId="6C0737CDC6454EBF994078538AC5F685">
    <w:name w:val="6C0737CDC6454EBF994078538AC5F685"/>
    <w:rsid w:val="00106601"/>
    <w:rPr>
      <w:rFonts w:eastAsiaTheme="minorHAnsi"/>
      <w:lang w:eastAsia="en-US"/>
    </w:rPr>
  </w:style>
  <w:style w:type="paragraph" w:customStyle="1" w:styleId="9DA4EE78E3774836922FA85A761C33B3">
    <w:name w:val="9DA4EE78E3774836922FA85A761C33B3"/>
    <w:rsid w:val="0010660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89E8-A1A4-44CC-A94F-26321643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St Germain</dc:creator>
  <cp:keywords/>
  <dc:description/>
  <cp:lastModifiedBy>Kate Bradley</cp:lastModifiedBy>
  <cp:revision>2</cp:revision>
  <dcterms:created xsi:type="dcterms:W3CDTF">2024-09-25T16:44:00Z</dcterms:created>
  <dcterms:modified xsi:type="dcterms:W3CDTF">2024-09-25T16:44:00Z</dcterms:modified>
</cp:coreProperties>
</file>